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406" w:type="dxa"/>
        <w:jc w:val="center"/>
        <w:tblLook w:val="01E0" w:firstRow="1" w:lastRow="1" w:firstColumn="1" w:lastColumn="1" w:noHBand="0" w:noVBand="0"/>
      </w:tblPr>
      <w:tblGrid>
        <w:gridCol w:w="2406"/>
      </w:tblGrid>
      <w:tr w:rsidR="00625A3F" w:rsidRPr="00822872" w14:paraId="5BEA5FA0" w14:textId="77777777" w:rsidTr="00625A3F">
        <w:trPr>
          <w:trHeight w:val="678"/>
          <w:jc w:val="center"/>
        </w:trPr>
        <w:tc>
          <w:tcPr>
            <w:tcW w:w="2406" w:type="dxa"/>
            <w:hideMark/>
          </w:tcPr>
          <w:p w14:paraId="71F84134" w14:textId="430D4345" w:rsidR="00625A3F" w:rsidRPr="00822872" w:rsidRDefault="00625A3F" w:rsidP="00003DBC">
            <w:pPr>
              <w:pStyle w:val="Nagwek"/>
              <w:rPr>
                <w:rFonts w:ascii="Arial" w:hAnsi="Arial" w:cs="Arial"/>
              </w:rPr>
            </w:pPr>
            <w:r w:rsidRPr="008E1DF5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E7C4F3A" wp14:editId="1778D9B2">
                  <wp:simplePos x="0" y="0"/>
                  <wp:positionH relativeFrom="column">
                    <wp:posOffset>636262</wp:posOffset>
                  </wp:positionH>
                  <wp:positionV relativeFrom="paragraph">
                    <wp:posOffset>-100709</wp:posOffset>
                  </wp:positionV>
                  <wp:extent cx="658800" cy="658800"/>
                  <wp:effectExtent l="0" t="0" r="8255" b="8255"/>
                  <wp:wrapNone/>
                  <wp:docPr id="201644511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3E47BB" w14:textId="77777777" w:rsidR="00830360" w:rsidRPr="00625A3F" w:rsidRDefault="00830360" w:rsidP="001E1563">
      <w:pPr>
        <w:rPr>
          <w:rFonts w:ascii="Arial" w:hAnsi="Arial" w:cs="Arial"/>
          <w:b/>
          <w:bCs/>
        </w:rPr>
      </w:pPr>
    </w:p>
    <w:p w14:paraId="4C768C1A" w14:textId="77777777" w:rsidR="00446569" w:rsidRPr="008E01A5" w:rsidRDefault="00446569" w:rsidP="00625A3F">
      <w:pPr>
        <w:spacing w:line="259" w:lineRule="auto"/>
        <w:jc w:val="right"/>
        <w:rPr>
          <w:rFonts w:ascii="Arial" w:hAnsi="Arial" w:cs="Arial"/>
          <w:sz w:val="18"/>
          <w:szCs w:val="18"/>
          <w:u w:val="single"/>
        </w:rPr>
      </w:pPr>
    </w:p>
    <w:p w14:paraId="0681A035" w14:textId="77777777" w:rsidR="00714C79" w:rsidRDefault="00714C79" w:rsidP="00446569">
      <w:pPr>
        <w:spacing w:line="274" w:lineRule="auto"/>
        <w:jc w:val="center"/>
        <w:rPr>
          <w:rFonts w:ascii="Arial" w:hAnsi="Arial" w:cs="Arial"/>
        </w:rPr>
      </w:pPr>
    </w:p>
    <w:p w14:paraId="51D23386" w14:textId="77777777" w:rsidR="002551DB" w:rsidRPr="000831E3" w:rsidRDefault="002551DB" w:rsidP="002551DB">
      <w:pPr>
        <w:jc w:val="center"/>
        <w:rPr>
          <w:rFonts w:ascii="Arial" w:hAnsi="Arial" w:cs="Arial"/>
          <w:b/>
          <w:bCs/>
        </w:rPr>
      </w:pPr>
      <w:r w:rsidRPr="000831E3">
        <w:rPr>
          <w:rFonts w:ascii="Arial" w:hAnsi="Arial" w:cs="Arial"/>
        </w:rPr>
        <w:t xml:space="preserve">WNIOSEK O DOKONANIE REJESTRACJI JAKO </w:t>
      </w:r>
      <w:r>
        <w:rPr>
          <w:rFonts w:ascii="Arial" w:hAnsi="Arial" w:cs="Arial"/>
          <w:b/>
          <w:bCs/>
        </w:rPr>
        <w:t>POSZUKUJĄCY PRACY</w:t>
      </w:r>
    </w:p>
    <w:p w14:paraId="080F8FBF" w14:textId="77777777" w:rsidR="002551DB" w:rsidRPr="000831E3" w:rsidRDefault="002551DB" w:rsidP="002551DB">
      <w:pPr>
        <w:rPr>
          <w:rFonts w:ascii="Arial" w:hAnsi="Arial" w:cs="Arial"/>
          <w:sz w:val="16"/>
        </w:rPr>
      </w:pPr>
    </w:p>
    <w:p w14:paraId="580A53B9" w14:textId="77777777" w:rsidR="002551DB" w:rsidRPr="000831E3" w:rsidRDefault="002551DB" w:rsidP="002551DB">
      <w:pPr>
        <w:rPr>
          <w:rFonts w:ascii="Arial" w:hAnsi="Arial" w:cs="Arial"/>
          <w:b/>
          <w:sz w:val="18"/>
          <w:u w:val="single"/>
        </w:rPr>
      </w:pPr>
      <w:r w:rsidRPr="000831E3">
        <w:rPr>
          <w:rFonts w:ascii="Arial" w:hAnsi="Arial" w:cs="Arial"/>
          <w:b/>
          <w:sz w:val="18"/>
          <w:u w:val="single"/>
        </w:rPr>
        <w:t>UWAGA:</w:t>
      </w:r>
    </w:p>
    <w:p w14:paraId="1F3AC909" w14:textId="77777777" w:rsidR="002551DB" w:rsidRPr="000831E3" w:rsidRDefault="002551DB" w:rsidP="002551DB">
      <w:pPr>
        <w:jc w:val="both"/>
        <w:rPr>
          <w:rFonts w:ascii="Arial" w:hAnsi="Arial" w:cs="Arial"/>
          <w:sz w:val="18"/>
        </w:rPr>
      </w:pPr>
      <w:r w:rsidRPr="000831E3">
        <w:rPr>
          <w:rFonts w:ascii="Arial" w:hAnsi="Arial" w:cs="Arial"/>
          <w:sz w:val="18"/>
        </w:rPr>
        <w:t xml:space="preserve">Należy dołożyć wszelkich starań, aby precyzyjnie wypełnić wniosek i odpowiedzieć na wszystkie pytania. </w:t>
      </w:r>
    </w:p>
    <w:p w14:paraId="2D3F162B" w14:textId="77777777" w:rsidR="002551DB" w:rsidRPr="00F41760" w:rsidRDefault="002551DB" w:rsidP="002551DB">
      <w:pPr>
        <w:tabs>
          <w:tab w:val="right" w:pos="680"/>
          <w:tab w:val="right" w:leader="dot" w:pos="10206"/>
        </w:tabs>
        <w:spacing w:after="240" w:line="360" w:lineRule="auto"/>
        <w:ind w:left="360"/>
        <w:jc w:val="both"/>
        <w:rPr>
          <w:rFonts w:ascii="Arial" w:hAnsi="Arial" w:cs="Arial"/>
          <w:sz w:val="16"/>
          <w:szCs w:val="18"/>
        </w:rPr>
      </w:pPr>
      <w:r w:rsidRPr="00286EB3">
        <w:rPr>
          <w:rFonts w:ascii="Arial" w:hAnsi="Arial" w:cs="Arial"/>
          <w:b/>
          <w:i/>
          <w:sz w:val="16"/>
          <w:szCs w:val="16"/>
        </w:rPr>
        <w:t>□ wstawić znak X we właściwym miejscu</w:t>
      </w:r>
    </w:p>
    <w:p w14:paraId="6842366D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bookmarkStart w:id="0" w:name="_Hlk93495834"/>
      <w:r w:rsidRPr="002551DB">
        <w:rPr>
          <w:rFonts w:ascii="Arial" w:hAnsi="Arial" w:cs="Arial"/>
          <w:sz w:val="18"/>
          <w:szCs w:val="18"/>
        </w:rPr>
        <w:t xml:space="preserve">Nazwisko i imię (imiona) </w:t>
      </w:r>
      <w:r w:rsidRPr="002551DB">
        <w:rPr>
          <w:rFonts w:ascii="Arial" w:hAnsi="Arial" w:cs="Arial"/>
          <w:sz w:val="18"/>
          <w:szCs w:val="18"/>
        </w:rPr>
        <w:tab/>
      </w:r>
    </w:p>
    <w:bookmarkEnd w:id="0"/>
    <w:p w14:paraId="4F2EE663" w14:textId="77777777" w:rsidR="002551DB" w:rsidRPr="00817B8D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9"/>
          <w:szCs w:val="19"/>
        </w:rPr>
      </w:pPr>
      <w:r w:rsidRPr="002551DB">
        <w:rPr>
          <w:rFonts w:ascii="Arial" w:hAnsi="Arial" w:cs="Arial"/>
          <w:sz w:val="18"/>
          <w:szCs w:val="18"/>
        </w:rPr>
        <w:t>PESEL</w:t>
      </w:r>
      <w:r w:rsidRPr="002551DB">
        <w:rPr>
          <w:rFonts w:ascii="Arial" w:hAnsi="Arial" w:cs="Arial"/>
          <w:i/>
          <w:iCs/>
          <w:sz w:val="12"/>
          <w:szCs w:val="16"/>
        </w:rPr>
        <w:t xml:space="preserve"> </w:t>
      </w:r>
      <w:r>
        <w:rPr>
          <w:rFonts w:ascii="Arial" w:hAnsi="Arial" w:cs="Arial"/>
          <w:i/>
          <w:iCs/>
          <w:sz w:val="14"/>
          <w:szCs w:val="18"/>
        </w:rPr>
        <w:t>(</w:t>
      </w:r>
      <w:r w:rsidRPr="00817B8D">
        <w:rPr>
          <w:rFonts w:ascii="Arial" w:hAnsi="Arial" w:cs="Arial"/>
          <w:i/>
          <w:iCs/>
          <w:sz w:val="14"/>
          <w:szCs w:val="18"/>
        </w:rPr>
        <w:t>w przypadku braku - data i miejsce urodzenia, płeć, rodzaj, seria i numer dokumentu potwierdzającego tożsamość</w:t>
      </w:r>
      <w:r>
        <w:rPr>
          <w:rFonts w:ascii="Arial" w:hAnsi="Arial" w:cs="Arial"/>
          <w:sz w:val="19"/>
          <w:szCs w:val="19"/>
        </w:rPr>
        <w:t>)</w:t>
      </w:r>
      <w:r w:rsidRPr="000831E3">
        <w:rPr>
          <w:rFonts w:ascii="Arial" w:hAnsi="Arial" w:cs="Arial"/>
          <w:sz w:val="19"/>
          <w:szCs w:val="19"/>
        </w:rPr>
        <w:t xml:space="preserve"> </w:t>
      </w:r>
    </w:p>
    <w:p w14:paraId="5549484B" w14:textId="77777777" w:rsidR="002551DB" w:rsidRPr="002551DB" w:rsidRDefault="002551DB" w:rsidP="002551DB">
      <w:pPr>
        <w:pStyle w:val="Akapitzlist"/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</w:r>
      <w:r w:rsidRPr="002551DB">
        <w:rPr>
          <w:rFonts w:ascii="Arial" w:hAnsi="Arial" w:cs="Arial"/>
          <w:sz w:val="18"/>
          <w:szCs w:val="18"/>
        </w:rPr>
        <w:tab/>
      </w:r>
    </w:p>
    <w:p w14:paraId="77674766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Obywatelstwo </w:t>
      </w:r>
      <w:r w:rsidRPr="002551DB">
        <w:rPr>
          <w:rFonts w:ascii="Arial" w:hAnsi="Arial" w:cs="Arial"/>
          <w:sz w:val="18"/>
          <w:szCs w:val="18"/>
        </w:rPr>
        <w:tab/>
      </w:r>
    </w:p>
    <w:p w14:paraId="502B124F" w14:textId="3BA6E523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center" w:leader="dot" w:pos="7513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Stan cywilny </w:t>
      </w:r>
      <w:r w:rsidRPr="002551D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2551DB">
        <w:rPr>
          <w:rFonts w:ascii="Arial" w:hAnsi="Arial" w:cs="Arial"/>
          <w:sz w:val="18"/>
          <w:szCs w:val="18"/>
        </w:rPr>
        <w:t xml:space="preserve"> Małżonek jest zarejestrowany jako bezrobotny:      □ tak       □ nie</w:t>
      </w:r>
    </w:p>
    <w:p w14:paraId="1F6A3D17" w14:textId="67FED6EE" w:rsidR="002551DB" w:rsidRPr="002551DB" w:rsidRDefault="002551DB" w:rsidP="002551DB">
      <w:pPr>
        <w:pStyle w:val="Akapitzlist"/>
        <w:tabs>
          <w:tab w:val="right" w:pos="709"/>
          <w:tab w:val="center" w:leader="dot" w:pos="7513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551DB">
        <w:rPr>
          <w:rFonts w:ascii="Arial" w:hAnsi="Arial" w:cs="Arial"/>
          <w:sz w:val="18"/>
          <w:szCs w:val="18"/>
        </w:rPr>
        <w:t xml:space="preserve">                     Małżonek jest zarejestrowany jako poszukujący pracy:      □ tak       □ nie</w:t>
      </w:r>
    </w:p>
    <w:p w14:paraId="49B64D68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center" w:leader="dot" w:pos="4678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Liczba dzieci na utrzymaniu </w:t>
      </w:r>
      <w:r w:rsidRPr="002551DB">
        <w:rPr>
          <w:rFonts w:ascii="Arial" w:hAnsi="Arial" w:cs="Arial"/>
          <w:sz w:val="18"/>
          <w:szCs w:val="18"/>
        </w:rPr>
        <w:tab/>
      </w:r>
      <w:r w:rsidRPr="002551DB">
        <w:rPr>
          <w:rFonts w:ascii="Arial" w:hAnsi="Arial" w:cs="Arial"/>
          <w:sz w:val="18"/>
          <w:szCs w:val="18"/>
        </w:rPr>
        <w:tab/>
        <w:t>Jestem osobą samotnie wychowującą dziecko:</w:t>
      </w:r>
      <w:bookmarkStart w:id="1" w:name="_Hlk95913866"/>
      <w:r w:rsidRPr="002551DB">
        <w:rPr>
          <w:rFonts w:ascii="Arial" w:hAnsi="Arial" w:cs="Arial"/>
          <w:sz w:val="18"/>
          <w:szCs w:val="18"/>
        </w:rPr>
        <w:t xml:space="preserve">        □ tak       □ nie</w:t>
      </w:r>
      <w:bookmarkEnd w:id="1"/>
    </w:p>
    <w:p w14:paraId="71C47581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center" w:leader="dot" w:pos="4678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bCs/>
          <w:sz w:val="18"/>
          <w:szCs w:val="18"/>
        </w:rPr>
        <w:t>Dane dzieci będących na utrzymaniu (imię i nazwisko, data urodzenia):</w:t>
      </w:r>
      <w:r w:rsidRPr="002551DB">
        <w:rPr>
          <w:rFonts w:ascii="Arial" w:hAnsi="Arial" w:cs="Arial"/>
          <w:bCs/>
          <w:sz w:val="18"/>
          <w:szCs w:val="18"/>
        </w:rPr>
        <w:tab/>
      </w:r>
    </w:p>
    <w:p w14:paraId="18DCD731" w14:textId="77777777" w:rsidR="002551DB" w:rsidRPr="002551DB" w:rsidRDefault="002551DB" w:rsidP="002551DB">
      <w:pPr>
        <w:pStyle w:val="Akapitzlist"/>
        <w:tabs>
          <w:tab w:val="right" w:pos="709"/>
          <w:tab w:val="center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Cs/>
          <w:sz w:val="18"/>
          <w:szCs w:val="18"/>
        </w:rPr>
      </w:pPr>
      <w:r w:rsidRPr="002551DB">
        <w:rPr>
          <w:rFonts w:ascii="Arial" w:hAnsi="Arial" w:cs="Arial"/>
          <w:bCs/>
          <w:sz w:val="18"/>
          <w:szCs w:val="18"/>
        </w:rPr>
        <w:tab/>
      </w:r>
      <w:r w:rsidRPr="002551DB">
        <w:rPr>
          <w:rFonts w:ascii="Arial" w:hAnsi="Arial" w:cs="Arial"/>
          <w:bCs/>
          <w:sz w:val="18"/>
          <w:szCs w:val="18"/>
        </w:rPr>
        <w:tab/>
      </w:r>
    </w:p>
    <w:p w14:paraId="6B383A0E" w14:textId="77777777" w:rsidR="002551DB" w:rsidRPr="002551DB" w:rsidRDefault="002551DB" w:rsidP="002551DB">
      <w:pPr>
        <w:pStyle w:val="Akapitzlist"/>
        <w:tabs>
          <w:tab w:val="right" w:pos="709"/>
          <w:tab w:val="center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Cs/>
          <w:sz w:val="18"/>
          <w:szCs w:val="18"/>
        </w:rPr>
      </w:pPr>
      <w:r w:rsidRPr="002551DB">
        <w:rPr>
          <w:rFonts w:ascii="Arial" w:hAnsi="Arial" w:cs="Arial"/>
          <w:bCs/>
          <w:sz w:val="18"/>
          <w:szCs w:val="18"/>
        </w:rPr>
        <w:tab/>
      </w:r>
      <w:r w:rsidRPr="002551DB">
        <w:rPr>
          <w:rFonts w:ascii="Arial" w:hAnsi="Arial" w:cs="Arial"/>
          <w:bCs/>
          <w:sz w:val="18"/>
          <w:szCs w:val="18"/>
        </w:rPr>
        <w:tab/>
      </w:r>
    </w:p>
    <w:p w14:paraId="67182152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Adres zamieszkania </w:t>
      </w:r>
      <w:r w:rsidRPr="002551DB">
        <w:rPr>
          <w:rFonts w:ascii="Arial" w:hAnsi="Arial" w:cs="Arial"/>
          <w:sz w:val="18"/>
          <w:szCs w:val="18"/>
        </w:rPr>
        <w:tab/>
      </w:r>
    </w:p>
    <w:p w14:paraId="23C338E8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>Adres korespondencyjny</w:t>
      </w:r>
      <w:r w:rsidRPr="002551DB">
        <w:rPr>
          <w:rFonts w:ascii="Arial" w:hAnsi="Arial" w:cs="Arial"/>
          <w:sz w:val="18"/>
          <w:szCs w:val="18"/>
        </w:rPr>
        <w:tab/>
      </w:r>
    </w:p>
    <w:p w14:paraId="136AE843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Telefon / e – mail </w:t>
      </w:r>
      <w:r w:rsidRPr="002551DB">
        <w:rPr>
          <w:rFonts w:ascii="Arial" w:hAnsi="Arial" w:cs="Arial"/>
          <w:sz w:val="18"/>
          <w:szCs w:val="18"/>
        </w:rPr>
        <w:tab/>
      </w:r>
    </w:p>
    <w:p w14:paraId="075D0CDD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709"/>
          <w:tab w:val="right" w:leader="dot" w:pos="10206"/>
        </w:tabs>
        <w:spacing w:after="240" w:line="360" w:lineRule="auto"/>
        <w:ind w:left="709" w:hanging="425"/>
        <w:jc w:val="both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bCs/>
          <w:sz w:val="18"/>
          <w:szCs w:val="18"/>
        </w:rPr>
        <w:t xml:space="preserve">Numer rachunku płatniczego </w:t>
      </w:r>
      <w:r w:rsidRPr="002551DB">
        <w:rPr>
          <w:rFonts w:ascii="Arial" w:hAnsi="Arial" w:cs="Arial"/>
          <w:sz w:val="18"/>
          <w:szCs w:val="18"/>
        </w:rPr>
        <w:t>__ __-__ __ __ __-__ __ __ __-__ __ __ __-__ __ __ __-__ __ __ __-__ __ __ __</w:t>
      </w:r>
    </w:p>
    <w:p w14:paraId="17C32872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left" w:leader="dot" w:pos="10206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Wykształcenie </w:t>
      </w:r>
      <w:r w:rsidRPr="002551DB">
        <w:rPr>
          <w:rFonts w:ascii="Arial" w:hAnsi="Arial" w:cs="Arial"/>
          <w:sz w:val="18"/>
          <w:szCs w:val="18"/>
        </w:rPr>
        <w:tab/>
      </w:r>
    </w:p>
    <w:p w14:paraId="34F34CB2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left" w:leader="dot" w:pos="10206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Ukończone szkoły i uczelnie </w:t>
      </w:r>
      <w:r w:rsidRPr="002551DB">
        <w:rPr>
          <w:rFonts w:ascii="Arial" w:hAnsi="Arial" w:cs="Arial"/>
          <w:sz w:val="18"/>
          <w:szCs w:val="18"/>
        </w:rPr>
        <w:tab/>
      </w:r>
    </w:p>
    <w:p w14:paraId="74D213BD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left" w:leader="dot" w:pos="10206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Zawody wyuczone </w:t>
      </w:r>
      <w:r w:rsidRPr="002551DB">
        <w:rPr>
          <w:rFonts w:ascii="Arial" w:hAnsi="Arial" w:cs="Arial"/>
          <w:sz w:val="18"/>
          <w:szCs w:val="18"/>
        </w:rPr>
        <w:tab/>
      </w:r>
    </w:p>
    <w:p w14:paraId="3A4C3A03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left" w:leader="dot" w:pos="10206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Zawody wykonywane </w:t>
      </w:r>
      <w:r w:rsidRPr="002551DB">
        <w:rPr>
          <w:rFonts w:ascii="Arial" w:hAnsi="Arial" w:cs="Arial"/>
          <w:sz w:val="18"/>
          <w:szCs w:val="18"/>
        </w:rPr>
        <w:tab/>
      </w:r>
    </w:p>
    <w:p w14:paraId="195A64C7" w14:textId="77777777" w:rsidR="002551DB" w:rsidRPr="00817B8D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left" w:leader="dot" w:pos="10206"/>
        </w:tabs>
        <w:spacing w:before="240" w:after="240"/>
        <w:ind w:left="567" w:hanging="283"/>
        <w:jc w:val="both"/>
        <w:rPr>
          <w:rFonts w:ascii="Arial" w:hAnsi="Arial" w:cs="Arial"/>
          <w:sz w:val="19"/>
          <w:szCs w:val="19"/>
        </w:rPr>
      </w:pPr>
      <w:r w:rsidRPr="002551DB">
        <w:rPr>
          <w:rFonts w:ascii="Arial" w:hAnsi="Arial" w:cs="Arial"/>
          <w:sz w:val="18"/>
          <w:szCs w:val="18"/>
        </w:rPr>
        <w:t xml:space="preserve">Zawody do wykonywania </w:t>
      </w:r>
      <w:r w:rsidRPr="00F41760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 xml:space="preserve">zawód </w:t>
      </w:r>
      <w:r w:rsidRPr="00F41760">
        <w:rPr>
          <w:rFonts w:ascii="Arial" w:hAnsi="Arial" w:cs="Arial"/>
          <w:i/>
          <w:iCs/>
          <w:sz w:val="14"/>
          <w:szCs w:val="14"/>
        </w:rPr>
        <w:t>w którym osoba chciałaby pracować i ma ku temu odpowiednie kompetencje i kwalifikacje potwierdzone</w:t>
      </w:r>
    </w:p>
    <w:p w14:paraId="3BD8D80C" w14:textId="77777777" w:rsidR="002551DB" w:rsidRPr="00F41760" w:rsidRDefault="002551DB" w:rsidP="002551DB">
      <w:pPr>
        <w:pStyle w:val="Akapitzlist"/>
        <w:tabs>
          <w:tab w:val="right" w:pos="680"/>
          <w:tab w:val="left" w:leader="dot" w:pos="10206"/>
        </w:tabs>
        <w:spacing w:before="240" w:after="240" w:line="48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F41760">
        <w:rPr>
          <w:rFonts w:ascii="Arial" w:hAnsi="Arial" w:cs="Arial"/>
          <w:i/>
          <w:iCs/>
          <w:sz w:val="14"/>
          <w:szCs w:val="14"/>
        </w:rPr>
        <w:t xml:space="preserve"> stosownymi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Pr="00F41760">
        <w:rPr>
          <w:rFonts w:ascii="Arial" w:hAnsi="Arial" w:cs="Arial"/>
          <w:i/>
          <w:iCs/>
          <w:sz w:val="14"/>
          <w:szCs w:val="14"/>
        </w:rPr>
        <w:t>dokumentami lub udokumentowaną ciągłością pracy w okresie minimum 3 miesięcy)</w:t>
      </w:r>
    </w:p>
    <w:p w14:paraId="08E50F37" w14:textId="77777777" w:rsidR="002551DB" w:rsidRPr="002551DB" w:rsidRDefault="002551DB" w:rsidP="002551DB">
      <w:pPr>
        <w:pStyle w:val="Akapitzlist"/>
        <w:tabs>
          <w:tab w:val="right" w:pos="680"/>
          <w:tab w:val="left" w:leader="dot" w:pos="10206"/>
        </w:tabs>
        <w:spacing w:before="240" w:after="2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i/>
          <w:iCs/>
          <w:sz w:val="18"/>
          <w:szCs w:val="18"/>
        </w:rPr>
        <w:tab/>
      </w:r>
      <w:r w:rsidRPr="002551DB">
        <w:rPr>
          <w:rFonts w:ascii="Arial" w:hAnsi="Arial" w:cs="Arial"/>
          <w:sz w:val="18"/>
          <w:szCs w:val="18"/>
        </w:rPr>
        <w:tab/>
      </w:r>
    </w:p>
    <w:p w14:paraId="7728F7B6" w14:textId="268E8CE4" w:rsidR="00A023DF" w:rsidRDefault="00A023DF" w:rsidP="00A023DF">
      <w:pPr>
        <w:pStyle w:val="Akapitzlist"/>
        <w:numPr>
          <w:ilvl w:val="0"/>
          <w:numId w:val="2"/>
        </w:numPr>
        <w:tabs>
          <w:tab w:val="right" w:leader="dot" w:pos="567"/>
          <w:tab w:val="right" w:pos="680"/>
        </w:tabs>
        <w:spacing w:after="240"/>
        <w:ind w:left="567" w:hanging="283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Okresy zatrudnienia, wykonywania innej pracy zarobkowej lub opłacania składek na ubezpieczenia społeczne </w:t>
      </w:r>
      <w:r w:rsidR="00391D24">
        <w:rPr>
          <w:rFonts w:ascii="Arial" w:hAnsi="Arial" w:cs="Arial"/>
          <w:sz w:val="18"/>
          <w:szCs w:val="18"/>
        </w:rPr>
        <w:br/>
      </w:r>
      <w:r w:rsidRPr="002551DB">
        <w:rPr>
          <w:rFonts w:ascii="Arial" w:hAnsi="Arial" w:cs="Arial"/>
          <w:sz w:val="18"/>
          <w:szCs w:val="18"/>
        </w:rPr>
        <w:t>z tytułu prowadzenia pozarolniczej działalności:</w:t>
      </w:r>
    </w:p>
    <w:tbl>
      <w:tblPr>
        <w:tblStyle w:val="Tabela-Siatka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3888"/>
        <w:gridCol w:w="1489"/>
        <w:gridCol w:w="1667"/>
        <w:gridCol w:w="1163"/>
        <w:gridCol w:w="2249"/>
      </w:tblGrid>
      <w:tr w:rsidR="00E0639C" w:rsidRPr="002551DB" w14:paraId="6D746F98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4D060323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1DB">
              <w:rPr>
                <w:rFonts w:ascii="Arial" w:hAnsi="Arial" w:cs="Arial"/>
                <w:sz w:val="16"/>
                <w:szCs w:val="16"/>
              </w:rPr>
              <w:t>Nazwa pracodawcy</w:t>
            </w:r>
          </w:p>
        </w:tc>
        <w:tc>
          <w:tcPr>
            <w:tcW w:w="1489" w:type="dxa"/>
            <w:vAlign w:val="center"/>
          </w:tcPr>
          <w:p w14:paraId="111CA08E" w14:textId="5038688D" w:rsidR="00E0639C" w:rsidRPr="002551DB" w:rsidRDefault="00E0639C" w:rsidP="00E0639C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od - do</w:t>
            </w:r>
          </w:p>
        </w:tc>
        <w:tc>
          <w:tcPr>
            <w:tcW w:w="1667" w:type="dxa"/>
            <w:vAlign w:val="center"/>
          </w:tcPr>
          <w:p w14:paraId="7AB3468E" w14:textId="274EB258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1DB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163" w:type="dxa"/>
            <w:vAlign w:val="center"/>
          </w:tcPr>
          <w:p w14:paraId="4AA6B231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1DB">
              <w:rPr>
                <w:rFonts w:ascii="Arial" w:hAnsi="Arial" w:cs="Arial"/>
                <w:sz w:val="16"/>
                <w:szCs w:val="16"/>
              </w:rPr>
              <w:t>Wymiar czasu pracy</w:t>
            </w:r>
          </w:p>
        </w:tc>
        <w:tc>
          <w:tcPr>
            <w:tcW w:w="2249" w:type="dxa"/>
            <w:vAlign w:val="center"/>
          </w:tcPr>
          <w:p w14:paraId="780EDE56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51DB">
              <w:rPr>
                <w:rFonts w:ascii="Arial" w:hAnsi="Arial" w:cs="Arial"/>
                <w:sz w:val="16"/>
                <w:szCs w:val="16"/>
              </w:rPr>
              <w:t>Podstawa wykonywania pracy (rodzaj umowy)</w:t>
            </w:r>
          </w:p>
        </w:tc>
      </w:tr>
      <w:tr w:rsidR="00E0639C" w:rsidRPr="002551DB" w14:paraId="236E7F81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26E9F8DB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73DE3F7F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8FCACEA" w14:textId="12481F1C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0829887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7D222EE8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08E39B46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611E5034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7032DF0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62F7BAA6" w14:textId="3036F289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4C05163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70FF300F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319FF76E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1EC88E98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66B549A7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F131F9C" w14:textId="6006248E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6BB05499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66AA62DF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4B371623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60E3F872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0E23A6F0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24BF242D" w14:textId="53D7855A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53DBA85D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2CD6E5B5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58F8AA44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1B591E33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7C86ED50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44E84A11" w14:textId="08C8057B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E6E4937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07FB910F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38302081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56A8C6E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5C717998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23E42BDF" w14:textId="5F4B07A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373BF37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0A7B531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5BD0D4E4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295BCBB5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62F4B363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41A2A63C" w14:textId="0852939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7D03094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28E45D02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6FC8CD62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33579971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7A8C8B33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42A6569F" w14:textId="6092CB42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0255F20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3633797F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404677FD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3323B4F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30074521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BE30667" w14:textId="7CC516C4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4F799BF9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0761715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079E545C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34CA104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230F86D4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46DFFACB" w14:textId="21F3DA6F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9A506A7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6AFD0464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2B494E5E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7A8F7567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0DA82541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6C97D831" w14:textId="25B436D4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84DBFAC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79BEE44D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05618057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14BE0B69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419AB844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9C86A0C" w14:textId="06A9F7F9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8994352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2AB88F63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39C" w:rsidRPr="002551DB" w14:paraId="5674590D" w14:textId="77777777" w:rsidTr="00E0639C">
        <w:trPr>
          <w:trHeight w:val="274"/>
        </w:trPr>
        <w:tc>
          <w:tcPr>
            <w:tcW w:w="3888" w:type="dxa"/>
            <w:vAlign w:val="center"/>
          </w:tcPr>
          <w:p w14:paraId="6A92BCC0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</w:tcPr>
          <w:p w14:paraId="60211941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1A600777" w14:textId="679BD401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710B216A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</w:tcPr>
          <w:p w14:paraId="530DE0C2" w14:textId="77777777" w:rsidR="00E0639C" w:rsidRPr="002551DB" w:rsidRDefault="00E0639C" w:rsidP="00A023DF">
            <w:pPr>
              <w:pStyle w:val="Akapitzlist"/>
              <w:tabs>
                <w:tab w:val="right" w:pos="680"/>
                <w:tab w:val="right" w:leader="dot" w:pos="993"/>
              </w:tabs>
              <w:spacing w:before="2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9DE43C" w14:textId="77777777" w:rsidR="00A023DF" w:rsidRPr="00A023DF" w:rsidRDefault="00A023DF" w:rsidP="00A023DF">
      <w:pPr>
        <w:tabs>
          <w:tab w:val="right" w:leader="dot" w:pos="567"/>
          <w:tab w:val="right" w:pos="680"/>
        </w:tabs>
        <w:spacing w:after="240"/>
        <w:jc w:val="both"/>
        <w:rPr>
          <w:rFonts w:ascii="Arial" w:hAnsi="Arial" w:cs="Arial"/>
          <w:sz w:val="18"/>
          <w:szCs w:val="18"/>
        </w:rPr>
      </w:pPr>
    </w:p>
    <w:p w14:paraId="56857610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left" w:leader="dot" w:pos="10206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Posiadane uprawnienia zawodowe  i ukończone szkolenia </w:t>
      </w:r>
      <w:r w:rsidRPr="002551DB">
        <w:rPr>
          <w:rFonts w:ascii="Arial" w:hAnsi="Arial" w:cs="Arial"/>
          <w:sz w:val="18"/>
          <w:szCs w:val="18"/>
        </w:rPr>
        <w:tab/>
      </w:r>
    </w:p>
    <w:p w14:paraId="590F2FC8" w14:textId="77777777" w:rsidR="002551DB" w:rsidRPr="002551DB" w:rsidRDefault="002551DB" w:rsidP="002551DB">
      <w:pPr>
        <w:pStyle w:val="Akapitzlist"/>
        <w:tabs>
          <w:tab w:val="right" w:pos="680"/>
          <w:tab w:val="right" w:leader="dot" w:pos="709"/>
          <w:tab w:val="left" w:leader="dot" w:pos="10206"/>
        </w:tabs>
        <w:spacing w:before="240" w:after="24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</w:r>
    </w:p>
    <w:p w14:paraId="36A9020B" w14:textId="77777777" w:rsidR="002551DB" w:rsidRPr="002551DB" w:rsidRDefault="002551DB" w:rsidP="002551DB">
      <w:pPr>
        <w:pStyle w:val="Akapitzlist"/>
        <w:tabs>
          <w:tab w:val="right" w:pos="680"/>
          <w:tab w:val="right" w:leader="dot" w:pos="709"/>
          <w:tab w:val="left" w:leader="dot" w:pos="10206"/>
        </w:tabs>
        <w:spacing w:before="240" w:after="24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</w:r>
    </w:p>
    <w:p w14:paraId="0CC0398A" w14:textId="77777777" w:rsidR="002551DB" w:rsidRPr="002551DB" w:rsidRDefault="002551DB" w:rsidP="002551DB">
      <w:pPr>
        <w:pStyle w:val="Akapitzlist"/>
        <w:tabs>
          <w:tab w:val="right" w:pos="680"/>
          <w:tab w:val="right" w:leader="dot" w:pos="709"/>
          <w:tab w:val="left" w:leader="dot" w:pos="10206"/>
        </w:tabs>
        <w:spacing w:before="240" w:after="24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</w:r>
    </w:p>
    <w:p w14:paraId="456C18EE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left" w:leader="dot" w:pos="10206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Znajomość języków obcych </w:t>
      </w:r>
    </w:p>
    <w:p w14:paraId="5F054C55" w14:textId="77777777" w:rsidR="002551DB" w:rsidRPr="002551DB" w:rsidRDefault="002551DB" w:rsidP="002551DB">
      <w:pPr>
        <w:pStyle w:val="Akapitzlist"/>
        <w:numPr>
          <w:ilvl w:val="0"/>
          <w:numId w:val="9"/>
        </w:numPr>
        <w:tabs>
          <w:tab w:val="left" w:pos="993"/>
          <w:tab w:val="center" w:leader="dot" w:pos="4111"/>
          <w:tab w:val="right" w:leader="dot" w:pos="10206"/>
        </w:tabs>
        <w:spacing w:before="240" w:after="240" w:line="360" w:lineRule="auto"/>
        <w:ind w:left="1276" w:hanging="567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Język </w:t>
      </w:r>
      <w:r w:rsidRPr="002551DB">
        <w:rPr>
          <w:rFonts w:ascii="Arial" w:hAnsi="Arial" w:cs="Arial"/>
          <w:sz w:val="18"/>
          <w:szCs w:val="18"/>
        </w:rPr>
        <w:tab/>
        <w:t xml:space="preserve">Poziom znajomości </w:t>
      </w:r>
      <w:r w:rsidRPr="002551DB">
        <w:rPr>
          <w:rFonts w:ascii="Arial" w:hAnsi="Arial" w:cs="Arial"/>
          <w:sz w:val="18"/>
          <w:szCs w:val="18"/>
        </w:rPr>
        <w:tab/>
      </w:r>
    </w:p>
    <w:p w14:paraId="694E4BF7" w14:textId="77777777" w:rsidR="002551DB" w:rsidRPr="002551DB" w:rsidRDefault="002551DB" w:rsidP="002551DB">
      <w:pPr>
        <w:pStyle w:val="Akapitzlist"/>
        <w:numPr>
          <w:ilvl w:val="0"/>
          <w:numId w:val="9"/>
        </w:numPr>
        <w:tabs>
          <w:tab w:val="left" w:pos="993"/>
          <w:tab w:val="center" w:leader="dot" w:pos="4111"/>
          <w:tab w:val="right" w:leader="dot" w:pos="10206"/>
        </w:tabs>
        <w:spacing w:before="240" w:after="240" w:line="360" w:lineRule="auto"/>
        <w:ind w:left="1276" w:hanging="567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Język </w:t>
      </w:r>
      <w:r w:rsidRPr="002551DB">
        <w:rPr>
          <w:rFonts w:ascii="Arial" w:hAnsi="Arial" w:cs="Arial"/>
          <w:sz w:val="18"/>
          <w:szCs w:val="18"/>
        </w:rPr>
        <w:tab/>
        <w:t xml:space="preserve">Poziom znajomości </w:t>
      </w:r>
      <w:r w:rsidRPr="002551DB">
        <w:rPr>
          <w:rFonts w:ascii="Arial" w:hAnsi="Arial" w:cs="Arial"/>
          <w:sz w:val="18"/>
          <w:szCs w:val="18"/>
        </w:rPr>
        <w:tab/>
      </w:r>
    </w:p>
    <w:p w14:paraId="7BC542EE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709"/>
          <w:tab w:val="center" w:leader="dot" w:pos="7655"/>
          <w:tab w:val="right" w:leader="dot" w:pos="10206"/>
        </w:tabs>
        <w:spacing w:before="240" w:after="240" w:line="360" w:lineRule="auto"/>
        <w:ind w:left="567" w:hanging="283"/>
        <w:jc w:val="both"/>
        <w:rPr>
          <w:rFonts w:ascii="Arial" w:hAnsi="Arial" w:cs="Arial"/>
          <w:sz w:val="18"/>
          <w:szCs w:val="18"/>
          <w:vertAlign w:val="superscript"/>
        </w:rPr>
      </w:pPr>
      <w:r w:rsidRPr="002551DB">
        <w:rPr>
          <w:rFonts w:ascii="Arial" w:hAnsi="Arial" w:cs="Arial"/>
          <w:sz w:val="18"/>
          <w:szCs w:val="18"/>
        </w:rPr>
        <w:t>Posiadam orzeczenie o stopniu niepełnosprawności</w:t>
      </w:r>
      <w:r w:rsidRPr="002551DB">
        <w:rPr>
          <w:rFonts w:ascii="Arial" w:hAnsi="Arial" w:cs="Arial"/>
          <w:sz w:val="18"/>
          <w:szCs w:val="18"/>
          <w:vertAlign w:val="superscript"/>
        </w:rPr>
        <w:t xml:space="preserve">    </w:t>
      </w:r>
      <w:r w:rsidRPr="002551DB">
        <w:rPr>
          <w:rFonts w:ascii="Arial" w:hAnsi="Arial" w:cs="Arial"/>
          <w:sz w:val="18"/>
          <w:szCs w:val="18"/>
        </w:rPr>
        <w:t xml:space="preserve">  □ TAK        □ NIE</w:t>
      </w:r>
    </w:p>
    <w:p w14:paraId="59A59C7F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center" w:leader="dot" w:pos="7655"/>
          <w:tab w:val="right" w:leader="dot" w:pos="10206"/>
        </w:tabs>
        <w:spacing w:before="240" w:after="24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>Jestem opiekunem osoby niepełnosprawnej</w:t>
      </w:r>
      <w:r w:rsidRPr="002551D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551DB">
        <w:rPr>
          <w:rFonts w:ascii="Arial" w:hAnsi="Arial" w:cs="Arial"/>
          <w:sz w:val="18"/>
          <w:szCs w:val="18"/>
        </w:rPr>
        <w:t xml:space="preserve">    □ TAK       □ NIE</w:t>
      </w:r>
    </w:p>
    <w:p w14:paraId="41718DAD" w14:textId="5F7678DF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>Oczekiwania wobec urzędu pracy:</w:t>
      </w:r>
    </w:p>
    <w:p w14:paraId="3C550203" w14:textId="77777777" w:rsidR="002551DB" w:rsidRPr="002551DB" w:rsidRDefault="002551DB" w:rsidP="002551DB">
      <w:pPr>
        <w:pStyle w:val="Akapitzlist"/>
        <w:tabs>
          <w:tab w:val="right" w:pos="1134"/>
          <w:tab w:val="right" w:leader="dot" w:pos="10206"/>
        </w:tabs>
        <w:spacing w:before="240" w:after="24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>□ Oferty pracy (oczekiwane stanowiska):</w:t>
      </w:r>
      <w:r w:rsidRPr="002551DB">
        <w:rPr>
          <w:rFonts w:ascii="Arial" w:hAnsi="Arial" w:cs="Arial"/>
          <w:sz w:val="18"/>
          <w:szCs w:val="18"/>
        </w:rPr>
        <w:tab/>
      </w:r>
    </w:p>
    <w:p w14:paraId="243AF09A" w14:textId="77777777" w:rsidR="002551DB" w:rsidRPr="002551DB" w:rsidRDefault="002551DB" w:rsidP="002551DB">
      <w:pPr>
        <w:pStyle w:val="Akapitzlist"/>
        <w:tabs>
          <w:tab w:val="right" w:pos="1134"/>
          <w:tab w:val="right" w:leader="dot" w:pos="10206"/>
        </w:tabs>
        <w:spacing w:before="240" w:after="24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□ Szkolenia (kierunki szkoleń) </w:t>
      </w:r>
      <w:r w:rsidRPr="002551DB">
        <w:rPr>
          <w:rFonts w:ascii="Arial" w:hAnsi="Arial" w:cs="Arial"/>
          <w:sz w:val="18"/>
          <w:szCs w:val="18"/>
        </w:rPr>
        <w:tab/>
      </w:r>
    </w:p>
    <w:p w14:paraId="042D10AD" w14:textId="77777777" w:rsidR="002551DB" w:rsidRPr="002551DB" w:rsidRDefault="002551DB" w:rsidP="002551DB">
      <w:pPr>
        <w:pStyle w:val="Akapitzlist"/>
        <w:tabs>
          <w:tab w:val="right" w:leader="dot" w:pos="10206"/>
        </w:tabs>
        <w:spacing w:before="240" w:after="24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</w:r>
    </w:p>
    <w:p w14:paraId="4FE57053" w14:textId="77777777" w:rsidR="002551DB" w:rsidRPr="002551DB" w:rsidRDefault="002551DB" w:rsidP="002551DB">
      <w:pPr>
        <w:pStyle w:val="Akapitzlist"/>
        <w:tabs>
          <w:tab w:val="right" w:pos="1134"/>
          <w:tab w:val="right" w:leader="dot" w:pos="10206"/>
        </w:tabs>
        <w:spacing w:before="240" w:after="24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□ inne, jakie? </w:t>
      </w:r>
      <w:r w:rsidRPr="002551DB">
        <w:rPr>
          <w:rFonts w:ascii="Arial" w:hAnsi="Arial" w:cs="Arial"/>
          <w:sz w:val="18"/>
          <w:szCs w:val="18"/>
        </w:rPr>
        <w:tab/>
      </w:r>
    </w:p>
    <w:p w14:paraId="3012F1D3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</w:tabs>
        <w:spacing w:before="240" w:after="240" w:line="360" w:lineRule="auto"/>
        <w:ind w:left="1069" w:hanging="785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>Oczekiwania względem zatrudnienia za granicą, w państwach UE/EOG</w:t>
      </w:r>
    </w:p>
    <w:p w14:paraId="61D4050A" w14:textId="77777777" w:rsidR="002551DB" w:rsidRPr="002551DB" w:rsidRDefault="002551DB" w:rsidP="002551DB">
      <w:pPr>
        <w:pStyle w:val="Akapitzlist"/>
        <w:tabs>
          <w:tab w:val="right" w:pos="1134"/>
          <w:tab w:val="right" w:leader="dot" w:pos="10206"/>
        </w:tabs>
        <w:spacing w:before="240" w:after="240" w:line="360" w:lineRule="auto"/>
        <w:ind w:left="1069" w:hanging="502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□ </w:t>
      </w:r>
      <w:r w:rsidRPr="002551DB">
        <w:rPr>
          <w:rFonts w:ascii="Arial" w:hAnsi="Arial" w:cs="Arial"/>
          <w:b/>
          <w:bCs/>
          <w:sz w:val="18"/>
          <w:szCs w:val="18"/>
        </w:rPr>
        <w:t>jestem zainteresowany(a),</w:t>
      </w:r>
      <w:r w:rsidRPr="002551DB">
        <w:rPr>
          <w:rFonts w:ascii="Arial" w:hAnsi="Arial" w:cs="Arial"/>
          <w:sz w:val="18"/>
          <w:szCs w:val="18"/>
        </w:rPr>
        <w:t xml:space="preserve"> w następujących krajach </w:t>
      </w:r>
      <w:r w:rsidRPr="002551DB">
        <w:rPr>
          <w:rFonts w:ascii="Arial" w:hAnsi="Arial" w:cs="Arial"/>
          <w:sz w:val="18"/>
          <w:szCs w:val="18"/>
        </w:rPr>
        <w:tab/>
      </w:r>
    </w:p>
    <w:p w14:paraId="1DD24539" w14:textId="77777777" w:rsidR="002551DB" w:rsidRPr="002551DB" w:rsidRDefault="002551DB" w:rsidP="002551DB">
      <w:pPr>
        <w:pStyle w:val="Akapitzlist"/>
        <w:tabs>
          <w:tab w:val="right" w:pos="1134"/>
          <w:tab w:val="right" w:leader="dot" w:pos="10206"/>
        </w:tabs>
        <w:spacing w:before="240" w:after="240" w:line="276" w:lineRule="auto"/>
        <w:ind w:left="1069" w:hanging="502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  <w:t>Okres pracy:      □ do 3 miesięcy         □ od 3 do 12 miesięcy         □ powyżej 12 miesięcy           □ dowolny</w:t>
      </w:r>
    </w:p>
    <w:p w14:paraId="26B66776" w14:textId="77777777" w:rsidR="002551DB" w:rsidRPr="002551DB" w:rsidRDefault="002551DB" w:rsidP="002551DB">
      <w:pPr>
        <w:pStyle w:val="Akapitzlist"/>
        <w:tabs>
          <w:tab w:val="right" w:pos="1134"/>
          <w:tab w:val="right" w:leader="dot" w:pos="10206"/>
        </w:tabs>
        <w:spacing w:before="240" w:after="240" w:line="360" w:lineRule="auto"/>
        <w:ind w:left="1069" w:hanging="502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ab/>
        <w:t>Zgoda na wysłanie CV:             □ wyrażam zgodę           □ nie wyrażam zgody</w:t>
      </w:r>
    </w:p>
    <w:p w14:paraId="3EABE5D8" w14:textId="77777777" w:rsidR="002551DB" w:rsidRPr="002551DB" w:rsidRDefault="002551DB" w:rsidP="002551DB">
      <w:pPr>
        <w:pStyle w:val="Akapitzlist"/>
        <w:tabs>
          <w:tab w:val="right" w:pos="680"/>
          <w:tab w:val="right" w:leader="dot" w:pos="993"/>
        </w:tabs>
        <w:spacing w:before="240" w:after="240" w:line="360" w:lineRule="auto"/>
        <w:ind w:left="1069" w:hanging="502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93491399"/>
      <w:r w:rsidRPr="002551DB">
        <w:rPr>
          <w:rFonts w:ascii="Arial" w:hAnsi="Arial" w:cs="Arial"/>
          <w:sz w:val="18"/>
          <w:szCs w:val="18"/>
        </w:rPr>
        <w:t>□</w:t>
      </w:r>
      <w:bookmarkEnd w:id="2"/>
      <w:r w:rsidRPr="002551DB">
        <w:rPr>
          <w:rFonts w:ascii="Arial" w:hAnsi="Arial" w:cs="Arial"/>
          <w:sz w:val="18"/>
          <w:szCs w:val="18"/>
        </w:rPr>
        <w:t xml:space="preserve"> </w:t>
      </w:r>
      <w:r w:rsidRPr="002551DB">
        <w:rPr>
          <w:rFonts w:ascii="Arial" w:hAnsi="Arial" w:cs="Arial"/>
          <w:b/>
          <w:bCs/>
          <w:sz w:val="18"/>
          <w:szCs w:val="18"/>
        </w:rPr>
        <w:t>nie jestem zainteresowany(a)</w:t>
      </w:r>
    </w:p>
    <w:p w14:paraId="639D7059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center" w:leader="dot" w:pos="7655"/>
          <w:tab w:val="right" w:leader="dot" w:pos="10206"/>
        </w:tabs>
        <w:spacing w:before="240" w:after="24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Zgoda na udział w badaniach rynku pracy prowadzonych przez publiczne służby zatrudnienia, organy administracji </w:t>
      </w:r>
    </w:p>
    <w:p w14:paraId="29EC0137" w14:textId="77777777" w:rsidR="002551DB" w:rsidRPr="002551DB" w:rsidRDefault="002551DB" w:rsidP="002551DB">
      <w:pPr>
        <w:pStyle w:val="Akapitzlist"/>
        <w:tabs>
          <w:tab w:val="right" w:leader="dot" w:pos="567"/>
          <w:tab w:val="right" w:pos="680"/>
          <w:tab w:val="center" w:leader="dot" w:pos="7655"/>
          <w:tab w:val="right" w:leader="dot" w:pos="10206"/>
        </w:tabs>
        <w:spacing w:before="240" w:after="2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>rządowej, samorządowej lub na ich zlecenie (konieczne jest podanie adresu e-mail):</w:t>
      </w:r>
    </w:p>
    <w:p w14:paraId="5DF7709F" w14:textId="77777777" w:rsidR="002551DB" w:rsidRPr="002551DB" w:rsidRDefault="002551DB" w:rsidP="002551DB">
      <w:pPr>
        <w:pStyle w:val="Akapitzlist"/>
        <w:tabs>
          <w:tab w:val="right" w:leader="dot" w:pos="567"/>
          <w:tab w:val="right" w:pos="680"/>
          <w:tab w:val="center" w:leader="dot" w:pos="7513"/>
          <w:tab w:val="center" w:leader="dot" w:pos="7655"/>
          <w:tab w:val="right" w:leader="dot" w:pos="10206"/>
        </w:tabs>
        <w:spacing w:before="240" w:after="240" w:line="360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  □ </w:t>
      </w:r>
      <w:r w:rsidRPr="002551DB">
        <w:rPr>
          <w:rFonts w:ascii="Arial" w:hAnsi="Arial" w:cs="Arial"/>
          <w:b/>
          <w:bCs/>
          <w:sz w:val="18"/>
          <w:szCs w:val="18"/>
        </w:rPr>
        <w:t>wyrażam zgodę</w:t>
      </w:r>
      <w:r w:rsidRPr="002551DB">
        <w:rPr>
          <w:rFonts w:ascii="Arial" w:hAnsi="Arial" w:cs="Arial"/>
          <w:sz w:val="18"/>
          <w:szCs w:val="18"/>
        </w:rPr>
        <w:t xml:space="preserve">, adres e-mail </w:t>
      </w:r>
      <w:r w:rsidRPr="002551DB">
        <w:rPr>
          <w:rFonts w:ascii="Arial" w:hAnsi="Arial" w:cs="Arial"/>
          <w:sz w:val="18"/>
          <w:szCs w:val="18"/>
        </w:rPr>
        <w:tab/>
      </w:r>
      <w:r w:rsidRPr="002551DB">
        <w:rPr>
          <w:rFonts w:ascii="Arial" w:hAnsi="Arial" w:cs="Arial"/>
          <w:sz w:val="18"/>
          <w:szCs w:val="18"/>
        </w:rPr>
        <w:tab/>
        <w:t xml:space="preserve"> □ </w:t>
      </w:r>
      <w:r w:rsidRPr="002551DB">
        <w:rPr>
          <w:rFonts w:ascii="Arial" w:hAnsi="Arial" w:cs="Arial"/>
          <w:b/>
          <w:bCs/>
          <w:sz w:val="18"/>
          <w:szCs w:val="18"/>
        </w:rPr>
        <w:t>nie wyrażam zgody</w:t>
      </w:r>
    </w:p>
    <w:p w14:paraId="78A87533" w14:textId="77777777" w:rsidR="002551DB" w:rsidRPr="002551DB" w:rsidRDefault="002551DB" w:rsidP="002551DB">
      <w:pPr>
        <w:pStyle w:val="Akapitzlist"/>
        <w:numPr>
          <w:ilvl w:val="0"/>
          <w:numId w:val="2"/>
        </w:numPr>
        <w:tabs>
          <w:tab w:val="right" w:pos="680"/>
          <w:tab w:val="right" w:leader="dot" w:pos="993"/>
          <w:tab w:val="center" w:leader="dot" w:pos="7655"/>
          <w:tab w:val="right" w:leader="dot" w:pos="10206"/>
        </w:tabs>
        <w:spacing w:before="240" w:after="24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Rozpowszechnianie wizerunku </w:t>
      </w:r>
    </w:p>
    <w:p w14:paraId="71A525E0" w14:textId="3E1F942F" w:rsidR="002551DB" w:rsidRPr="002551DB" w:rsidRDefault="002551DB" w:rsidP="002551DB">
      <w:pPr>
        <w:pStyle w:val="Akapitzlist"/>
        <w:tabs>
          <w:tab w:val="right" w:pos="680"/>
          <w:tab w:val="right" w:leader="dot" w:pos="709"/>
          <w:tab w:val="center" w:leader="dot" w:pos="7655"/>
          <w:tab w:val="right" w:leader="dot" w:pos="10206"/>
        </w:tabs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□ </w:t>
      </w:r>
      <w:r w:rsidRPr="002551DB">
        <w:rPr>
          <w:rFonts w:ascii="Arial" w:hAnsi="Arial" w:cs="Arial"/>
          <w:b/>
          <w:bCs/>
          <w:sz w:val="18"/>
          <w:szCs w:val="18"/>
        </w:rPr>
        <w:t xml:space="preserve">wyrażam zgodę   </w:t>
      </w:r>
      <w:r w:rsidRPr="002551DB">
        <w:rPr>
          <w:rFonts w:ascii="Arial" w:hAnsi="Arial" w:cs="Arial"/>
          <w:sz w:val="18"/>
          <w:szCs w:val="18"/>
        </w:rPr>
        <w:t xml:space="preserve">  □ </w:t>
      </w:r>
      <w:r w:rsidRPr="002551DB">
        <w:rPr>
          <w:rFonts w:ascii="Arial" w:hAnsi="Arial" w:cs="Arial"/>
          <w:b/>
          <w:bCs/>
          <w:sz w:val="18"/>
          <w:szCs w:val="18"/>
        </w:rPr>
        <w:t xml:space="preserve">nie wyrażam zgody  </w:t>
      </w:r>
      <w:r w:rsidRPr="002551DB">
        <w:rPr>
          <w:rFonts w:ascii="Arial" w:hAnsi="Arial" w:cs="Arial"/>
          <w:sz w:val="18"/>
          <w:szCs w:val="18"/>
        </w:rPr>
        <w:t xml:space="preserve">na upublicznianie mojego wizerunku, w związku z uczestnictwem </w:t>
      </w:r>
      <w:r>
        <w:rPr>
          <w:rFonts w:ascii="Arial" w:hAnsi="Arial" w:cs="Arial"/>
          <w:sz w:val="18"/>
          <w:szCs w:val="18"/>
        </w:rPr>
        <w:br/>
      </w:r>
      <w:r w:rsidRPr="002551DB">
        <w:rPr>
          <w:rFonts w:ascii="Arial" w:hAnsi="Arial" w:cs="Arial"/>
          <w:sz w:val="18"/>
          <w:szCs w:val="18"/>
        </w:rPr>
        <w:t xml:space="preserve">w spotkaniach organizowanych przez Powiatowy Urząd Pracy w Drawsku Pomorskim, w postaci zdjęć publikowanych na stronie internetowej oraz mediach społecznościowych PUP. </w:t>
      </w:r>
    </w:p>
    <w:p w14:paraId="67AB086B" w14:textId="5C8492A8" w:rsidR="002551DB" w:rsidRPr="002551DB" w:rsidRDefault="002551DB" w:rsidP="002551DB">
      <w:pPr>
        <w:pStyle w:val="Akapitzlist"/>
        <w:tabs>
          <w:tab w:val="right" w:pos="680"/>
          <w:tab w:val="right" w:leader="dot" w:pos="709"/>
          <w:tab w:val="center" w:leader="dot" w:pos="7655"/>
          <w:tab w:val="right" w:leader="dot" w:pos="10206"/>
        </w:tabs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2551DB">
        <w:rPr>
          <w:rFonts w:ascii="Arial" w:hAnsi="Arial" w:cs="Arial"/>
          <w:sz w:val="18"/>
          <w:szCs w:val="18"/>
        </w:rPr>
        <w:t xml:space="preserve">Niniejsza zgoda jest dobrowolna i może być cofnięta w dowolnym momencie. Wycofanie zgody nie wpływa na zgodność </w:t>
      </w:r>
      <w:r>
        <w:rPr>
          <w:rFonts w:ascii="Arial" w:hAnsi="Arial" w:cs="Arial"/>
          <w:sz w:val="18"/>
          <w:szCs w:val="18"/>
        </w:rPr>
        <w:br/>
      </w:r>
      <w:r w:rsidRPr="002551DB">
        <w:rPr>
          <w:rFonts w:ascii="Arial" w:hAnsi="Arial" w:cs="Arial"/>
          <w:sz w:val="18"/>
          <w:szCs w:val="18"/>
        </w:rPr>
        <w:t xml:space="preserve">z prawem przetwarzania, którego dokonano na podstawie zgody przed jej wycofaniem. </w:t>
      </w:r>
    </w:p>
    <w:p w14:paraId="276EEF6D" w14:textId="77777777" w:rsidR="002551DB" w:rsidRDefault="002551DB" w:rsidP="002551DB">
      <w:pPr>
        <w:pStyle w:val="Akapitzlist"/>
        <w:tabs>
          <w:tab w:val="right" w:pos="680"/>
          <w:tab w:val="right" w:leader="dot" w:pos="993"/>
          <w:tab w:val="center" w:leader="dot" w:pos="7655"/>
          <w:tab w:val="right" w:leader="dot" w:pos="10206"/>
        </w:tabs>
        <w:spacing w:before="240" w:after="240" w:line="276" w:lineRule="auto"/>
        <w:ind w:left="567"/>
        <w:jc w:val="both"/>
        <w:rPr>
          <w:rFonts w:ascii="Arial" w:hAnsi="Arial" w:cs="Arial"/>
          <w:sz w:val="19"/>
          <w:szCs w:val="19"/>
        </w:rPr>
      </w:pPr>
    </w:p>
    <w:p w14:paraId="15C8E483" w14:textId="77777777" w:rsidR="002551DB" w:rsidRPr="002551DB" w:rsidRDefault="002551DB" w:rsidP="002551DB">
      <w:pPr>
        <w:tabs>
          <w:tab w:val="right" w:leader="dot" w:pos="10206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551DB">
        <w:rPr>
          <w:rFonts w:ascii="Arial" w:hAnsi="Arial" w:cs="Arial"/>
          <w:b/>
          <w:sz w:val="18"/>
          <w:szCs w:val="18"/>
        </w:rPr>
        <w:t>OŚWIADCZENIE WNIOSKODAWCY</w:t>
      </w:r>
    </w:p>
    <w:p w14:paraId="56F3423E" w14:textId="77777777" w:rsidR="002551DB" w:rsidRPr="000831E3" w:rsidRDefault="002551DB" w:rsidP="002551DB">
      <w:pPr>
        <w:tabs>
          <w:tab w:val="right" w:leader="dot" w:pos="10206"/>
        </w:tabs>
        <w:spacing w:line="360" w:lineRule="auto"/>
        <w:jc w:val="center"/>
        <w:rPr>
          <w:rFonts w:ascii="Arial" w:hAnsi="Arial" w:cs="Arial"/>
          <w:b/>
        </w:rPr>
      </w:pPr>
    </w:p>
    <w:p w14:paraId="4D411765" w14:textId="77777777" w:rsidR="002551DB" w:rsidRPr="000A21CF" w:rsidRDefault="002551DB" w:rsidP="002551D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A21CF">
        <w:rPr>
          <w:rFonts w:ascii="Arial" w:hAnsi="Arial" w:cs="Arial"/>
          <w:color w:val="000000"/>
          <w:sz w:val="18"/>
          <w:szCs w:val="18"/>
        </w:rPr>
        <w:t xml:space="preserve">Zobowiązuję się do zawiadamiania powiatowego urzędu pracy osobiście o wszelkich zmianach w danych przekazanych </w:t>
      </w:r>
      <w:r w:rsidRPr="000A21CF">
        <w:rPr>
          <w:rFonts w:ascii="Arial" w:hAnsi="Arial" w:cs="Arial"/>
          <w:color w:val="000000"/>
          <w:sz w:val="18"/>
          <w:szCs w:val="18"/>
        </w:rPr>
        <w:br/>
        <w:t xml:space="preserve">w trakcie rejestracji oraz w złożonych oświadczeniach, w terminie 7 dni od dnia ich wystąpienia, oraz do zwrotu nienależnie pobranego świadczenia, w przypadku niespełnienia warunków wymienionych w ustawie. </w:t>
      </w:r>
    </w:p>
    <w:p w14:paraId="552B537C" w14:textId="77777777" w:rsidR="002551DB" w:rsidRPr="000A21CF" w:rsidRDefault="002551DB" w:rsidP="002551D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0A21CF">
        <w:rPr>
          <w:rFonts w:ascii="Arial" w:hAnsi="Arial" w:cs="Arial"/>
          <w:color w:val="000000"/>
          <w:sz w:val="18"/>
          <w:szCs w:val="18"/>
        </w:rPr>
        <w:t xml:space="preserve">Zostałem pouczony o obowiązku: </w:t>
      </w:r>
    </w:p>
    <w:p w14:paraId="7A2E950F" w14:textId="77777777" w:rsidR="002551DB" w:rsidRDefault="002551DB" w:rsidP="002551D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trzymywania kontaktu z PUP </w:t>
      </w:r>
      <w:r w:rsidRPr="000A21CF">
        <w:rPr>
          <w:rFonts w:ascii="Arial" w:hAnsi="Arial" w:cs="Arial"/>
          <w:color w:val="000000"/>
          <w:sz w:val="18"/>
          <w:szCs w:val="18"/>
        </w:rPr>
        <w:t xml:space="preserve">co najmniej raz na 90 dni w celu potwierdzenia zainteresowania pomocą określoną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0A21CF">
        <w:rPr>
          <w:rFonts w:ascii="Arial" w:hAnsi="Arial" w:cs="Arial"/>
          <w:color w:val="000000"/>
          <w:sz w:val="18"/>
          <w:szCs w:val="18"/>
        </w:rPr>
        <w:t>w ustawie;</w:t>
      </w:r>
    </w:p>
    <w:p w14:paraId="6819588F" w14:textId="77777777" w:rsidR="002551DB" w:rsidRDefault="002551DB" w:rsidP="002551D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yjmowania i realizacji form pomocy po skierowaniu przez PUP;</w:t>
      </w:r>
    </w:p>
    <w:p w14:paraId="2F674662" w14:textId="77777777" w:rsidR="002551DB" w:rsidRDefault="002551DB" w:rsidP="002551D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A21CF">
        <w:rPr>
          <w:rFonts w:ascii="Arial" w:hAnsi="Arial" w:cs="Arial"/>
          <w:color w:val="000000"/>
          <w:sz w:val="18"/>
          <w:szCs w:val="18"/>
        </w:rPr>
        <w:t xml:space="preserve">realizacji indywidualnego planu działania, </w:t>
      </w:r>
    </w:p>
    <w:p w14:paraId="2803EEAD" w14:textId="77777777" w:rsidR="002551DB" w:rsidRDefault="002551DB" w:rsidP="002551D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wrotu kosztów przerwanego z własnej winy szkolenia, nie przystąpienia do procesu potwierdzania nabycia wiedzy </w:t>
      </w:r>
      <w:r>
        <w:rPr>
          <w:rFonts w:ascii="Arial" w:hAnsi="Arial" w:cs="Arial"/>
          <w:color w:val="000000"/>
          <w:sz w:val="18"/>
          <w:szCs w:val="18"/>
        </w:rPr>
        <w:br/>
        <w:t>i umiejętności lub procesu uzyskania dokumentu potwierdzającego nabycie wiedzy i umiejętności, przerwanego postępowania nostryfikacyjnego , przerwanego postępowania w sprawie uznania kwalifikacji zawodowych do wykonywania zawodu regulowanego albo do podejmowania lub wykonywania działalności regulowanej, zwrotu kosztów studiów podyplomowych w przypadku ich niepodjęcia lub nieukończenia.</w:t>
      </w:r>
    </w:p>
    <w:p w14:paraId="39E82ADB" w14:textId="77777777" w:rsidR="002551DB" w:rsidRPr="000A21CF" w:rsidRDefault="002551DB" w:rsidP="002551D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0A21CF">
        <w:rPr>
          <w:rFonts w:ascii="Arial" w:hAnsi="Arial" w:cs="Arial"/>
          <w:color w:val="000000"/>
          <w:sz w:val="18"/>
          <w:szCs w:val="18"/>
        </w:rPr>
        <w:t xml:space="preserve">Przekazane uprzednio dane uległy / nie uległy zmianie. </w:t>
      </w:r>
    </w:p>
    <w:p w14:paraId="1AC0DC64" w14:textId="77777777" w:rsidR="002551DB" w:rsidRDefault="002551DB" w:rsidP="002551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3D3B115" w14:textId="77777777" w:rsidR="002551DB" w:rsidRPr="000831E3" w:rsidRDefault="002551DB" w:rsidP="002551DB">
      <w:pPr>
        <w:tabs>
          <w:tab w:val="right" w:leader="dot" w:pos="10206"/>
        </w:tabs>
        <w:spacing w:before="240" w:after="24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Jestem świadomy/a odpowiedzialności karnej za złożenie fałszywego oświadczenia i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oświadczam,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iż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wszystki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podan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przez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e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mni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>w trakcie rejestracji dane są zgodne ze stanem faktycznym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B3D5AC8" w14:textId="77777777" w:rsidR="002551DB" w:rsidRPr="000831E3" w:rsidRDefault="002551DB" w:rsidP="002551DB">
      <w:pPr>
        <w:tabs>
          <w:tab w:val="right" w:leader="dot" w:pos="10206"/>
        </w:tabs>
        <w:spacing w:before="240" w:after="240"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831E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1BD070B7" w14:textId="77777777" w:rsidR="002551DB" w:rsidRPr="000831E3" w:rsidRDefault="002551DB" w:rsidP="002551DB">
      <w:pPr>
        <w:tabs>
          <w:tab w:val="right" w:leader="dot" w:pos="1020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80EFF4" w14:textId="77777777" w:rsidR="002551DB" w:rsidRPr="000831E3" w:rsidRDefault="002551DB" w:rsidP="002551DB">
      <w:pPr>
        <w:tabs>
          <w:tab w:val="right" w:leader="dot" w:pos="1020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822474" w14:textId="77777777" w:rsidR="002551DB" w:rsidRPr="000831E3" w:rsidRDefault="002551DB" w:rsidP="002551DB">
      <w:pPr>
        <w:tabs>
          <w:tab w:val="right" w:leader="dot" w:pos="2835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0831E3">
        <w:rPr>
          <w:rFonts w:ascii="Arial" w:hAnsi="Arial" w:cs="Arial"/>
          <w:sz w:val="14"/>
          <w:szCs w:val="14"/>
        </w:rPr>
        <w:t xml:space="preserve">              ……………………………………………………                                                                                            ……………………………………………………</w:t>
      </w:r>
    </w:p>
    <w:p w14:paraId="0ABD548E" w14:textId="77777777" w:rsidR="002551DB" w:rsidRPr="000A21CF" w:rsidRDefault="002551DB" w:rsidP="002551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0831E3">
        <w:rPr>
          <w:rFonts w:ascii="Arial" w:hAnsi="Arial" w:cs="Arial"/>
          <w:sz w:val="14"/>
          <w:szCs w:val="14"/>
        </w:rPr>
        <w:t xml:space="preserve">                                (miejscowość i data)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</w:t>
      </w:r>
      <w:r w:rsidRPr="000831E3">
        <w:rPr>
          <w:rFonts w:ascii="Arial" w:hAnsi="Arial" w:cs="Arial"/>
          <w:sz w:val="14"/>
          <w:szCs w:val="14"/>
        </w:rPr>
        <w:t xml:space="preserve">           (podpis wnioskodawcy)                                                                       </w:t>
      </w:r>
    </w:p>
    <w:p w14:paraId="1C6179F8" w14:textId="77777777" w:rsidR="002551DB" w:rsidRDefault="002551DB" w:rsidP="002551DB">
      <w:pPr>
        <w:pStyle w:val="Akapitzlist"/>
        <w:spacing w:before="240" w:line="360" w:lineRule="auto"/>
        <w:jc w:val="both"/>
        <w:rPr>
          <w:rFonts w:ascii="Arial" w:hAnsi="Arial" w:cs="Arial"/>
          <w:i/>
          <w:iCs/>
          <w:sz w:val="18"/>
          <w:szCs w:val="22"/>
        </w:rPr>
      </w:pPr>
    </w:p>
    <w:p w14:paraId="50EB2E24" w14:textId="77777777" w:rsidR="001318D8" w:rsidRDefault="001318D8" w:rsidP="00446569">
      <w:pPr>
        <w:spacing w:line="274" w:lineRule="auto"/>
        <w:jc w:val="center"/>
        <w:rPr>
          <w:rFonts w:ascii="Arial" w:hAnsi="Arial" w:cs="Arial"/>
        </w:rPr>
      </w:pPr>
    </w:p>
    <w:sectPr w:rsidR="001318D8" w:rsidSect="009B2E02">
      <w:headerReference w:type="first" r:id="rId9"/>
      <w:footerReference w:type="first" r:id="rId10"/>
      <w:pgSz w:w="11906" w:h="16838"/>
      <w:pgMar w:top="720" w:right="720" w:bottom="567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A4CE" w14:textId="77777777" w:rsidR="00CF0F39" w:rsidRDefault="00CF0F39" w:rsidP="00BD7B17">
      <w:r>
        <w:separator/>
      </w:r>
    </w:p>
  </w:endnote>
  <w:endnote w:type="continuationSeparator" w:id="0">
    <w:p w14:paraId="2DD16807" w14:textId="77777777" w:rsidR="00CF0F39" w:rsidRDefault="00CF0F39" w:rsidP="00BD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7A4" w14:textId="0EB561D2" w:rsidR="00CE5B7E" w:rsidRDefault="002551DB" w:rsidP="00714C79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JESTRACJA – POSZUKUJĄCY</w:t>
    </w:r>
  </w:p>
  <w:p w14:paraId="5DEF46CC" w14:textId="77777777" w:rsidR="002551DB" w:rsidRDefault="002551DB" w:rsidP="00714C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262F" w14:textId="77777777" w:rsidR="00CF0F39" w:rsidRDefault="00CF0F39" w:rsidP="00BD7B17">
      <w:r>
        <w:separator/>
      </w:r>
    </w:p>
  </w:footnote>
  <w:footnote w:type="continuationSeparator" w:id="0">
    <w:p w14:paraId="3EEE6320" w14:textId="77777777" w:rsidR="00CF0F39" w:rsidRDefault="00CF0F39" w:rsidP="00BD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B56F" w14:textId="75D7A34F" w:rsidR="00792A81" w:rsidRPr="00792A81" w:rsidRDefault="002D0E07" w:rsidP="00792A8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9AEE02" wp14:editId="6CA0F566">
              <wp:simplePos x="0" y="0"/>
              <wp:positionH relativeFrom="column">
                <wp:posOffset>7620</wp:posOffset>
              </wp:positionH>
              <wp:positionV relativeFrom="paragraph">
                <wp:posOffset>47625</wp:posOffset>
              </wp:positionV>
              <wp:extent cx="3723640" cy="711835"/>
              <wp:effectExtent l="0" t="0" r="12065" b="8890"/>
              <wp:wrapSquare wrapText="bothSides"/>
              <wp:docPr id="136501250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3640" cy="711835"/>
                        <a:chOff x="0" y="0"/>
                        <a:chExt cx="3723557" cy="650019"/>
                      </a:xfrm>
                    </wpg:grpSpPr>
                    <pic:pic xmlns:pic="http://schemas.openxmlformats.org/drawingml/2006/picture">
                      <pic:nvPicPr>
                        <pic:cNvPr id="1761955162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016096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32508" y="24354"/>
                          <a:ext cx="2491049" cy="62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9F86" w14:textId="77777777" w:rsidR="00B56329" w:rsidRPr="00522E8F" w:rsidRDefault="00B56329" w:rsidP="006D639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522E8F">
                              <w:rPr>
                                <w:rFonts w:ascii="Arial" w:hAnsi="Arial" w:cs="Arial"/>
                              </w:rPr>
                              <w:t>Powiatowy Urząd Pracy</w:t>
                            </w:r>
                          </w:p>
                          <w:p w14:paraId="142FE3CC" w14:textId="77777777" w:rsidR="00B56329" w:rsidRPr="00522E8F" w:rsidRDefault="00B56329" w:rsidP="006D639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522E8F">
                              <w:rPr>
                                <w:rFonts w:ascii="Arial" w:hAnsi="Arial" w:cs="Arial"/>
                              </w:rPr>
                              <w:t>w Drawsku 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AEE02" id="Grupa 3" o:spid="_x0000_s1026" style="position:absolute;margin-left:.6pt;margin-top:3.75pt;width:293.2pt;height:56.05pt;z-index:251657216" coordsize="37235,6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072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2325;top:243;width:24910;height: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" strokecolor="white">
                <v:textbox style="mso-fit-shape-to-text:t">
                  <w:txbxContent>
                    <w:p w14:paraId="7C779F86" w14:textId="77777777" w:rsidR="00B56329" w:rsidRPr="00522E8F" w:rsidRDefault="00B56329" w:rsidP="006D639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522E8F">
                        <w:rPr>
                          <w:rFonts w:ascii="Arial" w:hAnsi="Arial" w:cs="Arial"/>
                        </w:rPr>
                        <w:t>Powiatowy Urząd Pracy</w:t>
                      </w:r>
                    </w:p>
                    <w:p w14:paraId="142FE3CC" w14:textId="77777777" w:rsidR="00B56329" w:rsidRPr="00522E8F" w:rsidRDefault="00B56329" w:rsidP="006D639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522E8F">
                        <w:rPr>
                          <w:rFonts w:ascii="Arial" w:hAnsi="Arial" w:cs="Arial"/>
                        </w:rPr>
                        <w:t>w Drawsku Pomorskim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24D"/>
    <w:multiLevelType w:val="hybridMultilevel"/>
    <w:tmpl w:val="06E6F5EE"/>
    <w:lvl w:ilvl="0" w:tplc="692AFFB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394"/>
    <w:multiLevelType w:val="hybridMultilevel"/>
    <w:tmpl w:val="8E2CBE86"/>
    <w:lvl w:ilvl="0" w:tplc="B3289DA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CE07C5"/>
    <w:multiLevelType w:val="hybridMultilevel"/>
    <w:tmpl w:val="0E2882D2"/>
    <w:lvl w:ilvl="0" w:tplc="3978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9B9"/>
    <w:multiLevelType w:val="hybridMultilevel"/>
    <w:tmpl w:val="8D3468EA"/>
    <w:lvl w:ilvl="0" w:tplc="622C9B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0000"/>
        <w:sz w:val="17"/>
        <w:szCs w:val="17"/>
      </w:rPr>
    </w:lvl>
    <w:lvl w:ilvl="1" w:tplc="91A6314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310B"/>
    <w:multiLevelType w:val="hybridMultilevel"/>
    <w:tmpl w:val="0FDA98C4"/>
    <w:lvl w:ilvl="0" w:tplc="9CFE436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E78A6"/>
    <w:multiLevelType w:val="hybridMultilevel"/>
    <w:tmpl w:val="BEBA747E"/>
    <w:lvl w:ilvl="0" w:tplc="9DAC6B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E7C58"/>
    <w:multiLevelType w:val="hybridMultilevel"/>
    <w:tmpl w:val="A106D172"/>
    <w:lvl w:ilvl="0" w:tplc="B5F299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D43"/>
    <w:multiLevelType w:val="hybridMultilevel"/>
    <w:tmpl w:val="F14EDED2"/>
    <w:lvl w:ilvl="0" w:tplc="DDB4D5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572B3"/>
    <w:multiLevelType w:val="hybridMultilevel"/>
    <w:tmpl w:val="0518B190"/>
    <w:lvl w:ilvl="0" w:tplc="9058FBA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086D41"/>
    <w:multiLevelType w:val="hybridMultilevel"/>
    <w:tmpl w:val="847C1832"/>
    <w:lvl w:ilvl="0" w:tplc="7B54A24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1338D"/>
    <w:multiLevelType w:val="hybridMultilevel"/>
    <w:tmpl w:val="1426590A"/>
    <w:lvl w:ilvl="0" w:tplc="2730B1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3647983">
    <w:abstractNumId w:val="0"/>
  </w:num>
  <w:num w:numId="2" w16cid:durableId="881743729">
    <w:abstractNumId w:val="1"/>
  </w:num>
  <w:num w:numId="3" w16cid:durableId="1525822153">
    <w:abstractNumId w:val="5"/>
  </w:num>
  <w:num w:numId="4" w16cid:durableId="1200122947">
    <w:abstractNumId w:val="10"/>
  </w:num>
  <w:num w:numId="5" w16cid:durableId="1510024060">
    <w:abstractNumId w:val="7"/>
  </w:num>
  <w:num w:numId="6" w16cid:durableId="1606304812">
    <w:abstractNumId w:val="6"/>
  </w:num>
  <w:num w:numId="7" w16cid:durableId="895239090">
    <w:abstractNumId w:val="9"/>
  </w:num>
  <w:num w:numId="8" w16cid:durableId="297222379">
    <w:abstractNumId w:val="2"/>
  </w:num>
  <w:num w:numId="9" w16cid:durableId="226886725">
    <w:abstractNumId w:val="4"/>
  </w:num>
  <w:num w:numId="10" w16cid:durableId="345519972">
    <w:abstractNumId w:val="3"/>
  </w:num>
  <w:num w:numId="11" w16cid:durableId="70229297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22"/>
    <w:rsid w:val="00000A0D"/>
    <w:rsid w:val="00006925"/>
    <w:rsid w:val="000144DD"/>
    <w:rsid w:val="00017445"/>
    <w:rsid w:val="00020065"/>
    <w:rsid w:val="0002328A"/>
    <w:rsid w:val="00026B86"/>
    <w:rsid w:val="00046474"/>
    <w:rsid w:val="0005558D"/>
    <w:rsid w:val="00067A28"/>
    <w:rsid w:val="000720B6"/>
    <w:rsid w:val="000A2A32"/>
    <w:rsid w:val="000C34DB"/>
    <w:rsid w:val="000D705D"/>
    <w:rsid w:val="000F0B71"/>
    <w:rsid w:val="001101C4"/>
    <w:rsid w:val="00111D68"/>
    <w:rsid w:val="00112D5A"/>
    <w:rsid w:val="00122767"/>
    <w:rsid w:val="00125E99"/>
    <w:rsid w:val="00126E2B"/>
    <w:rsid w:val="001318D8"/>
    <w:rsid w:val="001327C4"/>
    <w:rsid w:val="00140C95"/>
    <w:rsid w:val="00143535"/>
    <w:rsid w:val="0014443D"/>
    <w:rsid w:val="0014711E"/>
    <w:rsid w:val="00155482"/>
    <w:rsid w:val="00172CDF"/>
    <w:rsid w:val="00173D65"/>
    <w:rsid w:val="00174BE3"/>
    <w:rsid w:val="00181E2E"/>
    <w:rsid w:val="001A1881"/>
    <w:rsid w:val="001A693F"/>
    <w:rsid w:val="001C4241"/>
    <w:rsid w:val="001C5ECA"/>
    <w:rsid w:val="001D26FC"/>
    <w:rsid w:val="001D6C87"/>
    <w:rsid w:val="001D733C"/>
    <w:rsid w:val="001E1563"/>
    <w:rsid w:val="001E3CCE"/>
    <w:rsid w:val="002154F4"/>
    <w:rsid w:val="00227A0A"/>
    <w:rsid w:val="00231C3B"/>
    <w:rsid w:val="00232369"/>
    <w:rsid w:val="00233386"/>
    <w:rsid w:val="00233C2B"/>
    <w:rsid w:val="002458FD"/>
    <w:rsid w:val="0025189B"/>
    <w:rsid w:val="002533CF"/>
    <w:rsid w:val="002551DB"/>
    <w:rsid w:val="002606DA"/>
    <w:rsid w:val="00275D3F"/>
    <w:rsid w:val="002823E2"/>
    <w:rsid w:val="002865A9"/>
    <w:rsid w:val="002937B1"/>
    <w:rsid w:val="002A3752"/>
    <w:rsid w:val="002C3664"/>
    <w:rsid w:val="002C59A7"/>
    <w:rsid w:val="002C7A37"/>
    <w:rsid w:val="002D0E07"/>
    <w:rsid w:val="002E56D9"/>
    <w:rsid w:val="00301A16"/>
    <w:rsid w:val="00315473"/>
    <w:rsid w:val="00325A9A"/>
    <w:rsid w:val="003268DE"/>
    <w:rsid w:val="00330F92"/>
    <w:rsid w:val="00331F17"/>
    <w:rsid w:val="003377E3"/>
    <w:rsid w:val="00340207"/>
    <w:rsid w:val="00356A79"/>
    <w:rsid w:val="00366808"/>
    <w:rsid w:val="00375912"/>
    <w:rsid w:val="00377892"/>
    <w:rsid w:val="003810B7"/>
    <w:rsid w:val="00384E55"/>
    <w:rsid w:val="00391D24"/>
    <w:rsid w:val="00391EE7"/>
    <w:rsid w:val="00394614"/>
    <w:rsid w:val="003A22B3"/>
    <w:rsid w:val="003C205B"/>
    <w:rsid w:val="003C5652"/>
    <w:rsid w:val="003D2177"/>
    <w:rsid w:val="003D486C"/>
    <w:rsid w:val="003E6D06"/>
    <w:rsid w:val="003F5400"/>
    <w:rsid w:val="0040257C"/>
    <w:rsid w:val="00407968"/>
    <w:rsid w:val="00410796"/>
    <w:rsid w:val="00410F4D"/>
    <w:rsid w:val="00413C73"/>
    <w:rsid w:val="00425080"/>
    <w:rsid w:val="004274DD"/>
    <w:rsid w:val="00446569"/>
    <w:rsid w:val="00461DA5"/>
    <w:rsid w:val="00463A86"/>
    <w:rsid w:val="0046582C"/>
    <w:rsid w:val="00472A8E"/>
    <w:rsid w:val="004776DF"/>
    <w:rsid w:val="0048012F"/>
    <w:rsid w:val="004860ED"/>
    <w:rsid w:val="004975CC"/>
    <w:rsid w:val="004A6953"/>
    <w:rsid w:val="004B3C75"/>
    <w:rsid w:val="004B4378"/>
    <w:rsid w:val="004C11C3"/>
    <w:rsid w:val="004C1F6D"/>
    <w:rsid w:val="004C3E64"/>
    <w:rsid w:val="004C6AD0"/>
    <w:rsid w:val="004D715F"/>
    <w:rsid w:val="004D738D"/>
    <w:rsid w:val="004E2CEF"/>
    <w:rsid w:val="004E3232"/>
    <w:rsid w:val="004E6733"/>
    <w:rsid w:val="004F601F"/>
    <w:rsid w:val="005069E2"/>
    <w:rsid w:val="00510539"/>
    <w:rsid w:val="00522C48"/>
    <w:rsid w:val="005255BC"/>
    <w:rsid w:val="0052567D"/>
    <w:rsid w:val="00527750"/>
    <w:rsid w:val="00532E77"/>
    <w:rsid w:val="0053745C"/>
    <w:rsid w:val="00543D5B"/>
    <w:rsid w:val="00546527"/>
    <w:rsid w:val="00553821"/>
    <w:rsid w:val="00553E2A"/>
    <w:rsid w:val="005633DF"/>
    <w:rsid w:val="00564267"/>
    <w:rsid w:val="00584609"/>
    <w:rsid w:val="00586F6B"/>
    <w:rsid w:val="00597E23"/>
    <w:rsid w:val="005B512F"/>
    <w:rsid w:val="005D21DF"/>
    <w:rsid w:val="005D7C30"/>
    <w:rsid w:val="005E64EF"/>
    <w:rsid w:val="005F0BBC"/>
    <w:rsid w:val="005F39A0"/>
    <w:rsid w:val="005F7464"/>
    <w:rsid w:val="006012EA"/>
    <w:rsid w:val="00605DF7"/>
    <w:rsid w:val="006077F9"/>
    <w:rsid w:val="00616B22"/>
    <w:rsid w:val="006244B0"/>
    <w:rsid w:val="00625A3F"/>
    <w:rsid w:val="00633EF2"/>
    <w:rsid w:val="006403D4"/>
    <w:rsid w:val="00646164"/>
    <w:rsid w:val="00646182"/>
    <w:rsid w:val="006563A3"/>
    <w:rsid w:val="006567F7"/>
    <w:rsid w:val="00664D77"/>
    <w:rsid w:val="006711EE"/>
    <w:rsid w:val="00671E28"/>
    <w:rsid w:val="006748A2"/>
    <w:rsid w:val="0068098C"/>
    <w:rsid w:val="0069273F"/>
    <w:rsid w:val="00694BBA"/>
    <w:rsid w:val="006A5512"/>
    <w:rsid w:val="006B2FAC"/>
    <w:rsid w:val="006B7774"/>
    <w:rsid w:val="006D139A"/>
    <w:rsid w:val="006D6398"/>
    <w:rsid w:val="00714A37"/>
    <w:rsid w:val="00714C79"/>
    <w:rsid w:val="00716C59"/>
    <w:rsid w:val="00721966"/>
    <w:rsid w:val="00730E3B"/>
    <w:rsid w:val="0074676E"/>
    <w:rsid w:val="007476B8"/>
    <w:rsid w:val="00752EAB"/>
    <w:rsid w:val="007537C4"/>
    <w:rsid w:val="00763BE7"/>
    <w:rsid w:val="007668A4"/>
    <w:rsid w:val="00767F64"/>
    <w:rsid w:val="0078038F"/>
    <w:rsid w:val="00792A81"/>
    <w:rsid w:val="00797E7E"/>
    <w:rsid w:val="007B217B"/>
    <w:rsid w:val="007B62AB"/>
    <w:rsid w:val="007C2168"/>
    <w:rsid w:val="007E1140"/>
    <w:rsid w:val="007E1698"/>
    <w:rsid w:val="007E4EFB"/>
    <w:rsid w:val="007F01DC"/>
    <w:rsid w:val="007F1ECB"/>
    <w:rsid w:val="007F4B0A"/>
    <w:rsid w:val="00803E2C"/>
    <w:rsid w:val="00805669"/>
    <w:rsid w:val="00830360"/>
    <w:rsid w:val="00831752"/>
    <w:rsid w:val="0083556D"/>
    <w:rsid w:val="0084327A"/>
    <w:rsid w:val="00851BCF"/>
    <w:rsid w:val="00854CD3"/>
    <w:rsid w:val="00857E1E"/>
    <w:rsid w:val="00887C6C"/>
    <w:rsid w:val="008909FE"/>
    <w:rsid w:val="00892345"/>
    <w:rsid w:val="008A3AA6"/>
    <w:rsid w:val="008A7474"/>
    <w:rsid w:val="008B6159"/>
    <w:rsid w:val="008B65D8"/>
    <w:rsid w:val="008C459D"/>
    <w:rsid w:val="008C4FAB"/>
    <w:rsid w:val="008D49AD"/>
    <w:rsid w:val="008E24E1"/>
    <w:rsid w:val="00903D74"/>
    <w:rsid w:val="00904414"/>
    <w:rsid w:val="00911448"/>
    <w:rsid w:val="009274CA"/>
    <w:rsid w:val="00935113"/>
    <w:rsid w:val="00956301"/>
    <w:rsid w:val="00956500"/>
    <w:rsid w:val="00964B54"/>
    <w:rsid w:val="00970E14"/>
    <w:rsid w:val="00982DEA"/>
    <w:rsid w:val="00987141"/>
    <w:rsid w:val="009878E3"/>
    <w:rsid w:val="00991B9A"/>
    <w:rsid w:val="0099360D"/>
    <w:rsid w:val="0099688E"/>
    <w:rsid w:val="009A0D0C"/>
    <w:rsid w:val="009A2EC4"/>
    <w:rsid w:val="009A4FA1"/>
    <w:rsid w:val="009A7A22"/>
    <w:rsid w:val="009B2E02"/>
    <w:rsid w:val="009B79A3"/>
    <w:rsid w:val="009C0789"/>
    <w:rsid w:val="009C1C8A"/>
    <w:rsid w:val="009D31CA"/>
    <w:rsid w:val="009D5ADA"/>
    <w:rsid w:val="009E00F3"/>
    <w:rsid w:val="009E7179"/>
    <w:rsid w:val="00A023DF"/>
    <w:rsid w:val="00A04631"/>
    <w:rsid w:val="00A1530B"/>
    <w:rsid w:val="00A16597"/>
    <w:rsid w:val="00A2139B"/>
    <w:rsid w:val="00A233BD"/>
    <w:rsid w:val="00A27AC5"/>
    <w:rsid w:val="00A31282"/>
    <w:rsid w:val="00A52633"/>
    <w:rsid w:val="00A55382"/>
    <w:rsid w:val="00A6410D"/>
    <w:rsid w:val="00A676BC"/>
    <w:rsid w:val="00A93983"/>
    <w:rsid w:val="00AA60EE"/>
    <w:rsid w:val="00AC1F31"/>
    <w:rsid w:val="00AD2B3A"/>
    <w:rsid w:val="00AD4905"/>
    <w:rsid w:val="00AE459C"/>
    <w:rsid w:val="00AF7065"/>
    <w:rsid w:val="00B272F8"/>
    <w:rsid w:val="00B421E3"/>
    <w:rsid w:val="00B45301"/>
    <w:rsid w:val="00B473A2"/>
    <w:rsid w:val="00B51515"/>
    <w:rsid w:val="00B56329"/>
    <w:rsid w:val="00B576E3"/>
    <w:rsid w:val="00B65512"/>
    <w:rsid w:val="00B66E90"/>
    <w:rsid w:val="00B7048E"/>
    <w:rsid w:val="00B706DF"/>
    <w:rsid w:val="00B73CD7"/>
    <w:rsid w:val="00BA145D"/>
    <w:rsid w:val="00BA4DD3"/>
    <w:rsid w:val="00BB205A"/>
    <w:rsid w:val="00BB211E"/>
    <w:rsid w:val="00BC592A"/>
    <w:rsid w:val="00BC688B"/>
    <w:rsid w:val="00BD3193"/>
    <w:rsid w:val="00BD4F56"/>
    <w:rsid w:val="00BD7779"/>
    <w:rsid w:val="00BD7B17"/>
    <w:rsid w:val="00BE0E34"/>
    <w:rsid w:val="00BF0857"/>
    <w:rsid w:val="00C20883"/>
    <w:rsid w:val="00C21164"/>
    <w:rsid w:val="00C307F6"/>
    <w:rsid w:val="00C36A1C"/>
    <w:rsid w:val="00C5045C"/>
    <w:rsid w:val="00C51E04"/>
    <w:rsid w:val="00C52CC2"/>
    <w:rsid w:val="00C667F9"/>
    <w:rsid w:val="00C67256"/>
    <w:rsid w:val="00C76AE3"/>
    <w:rsid w:val="00C7740E"/>
    <w:rsid w:val="00C77659"/>
    <w:rsid w:val="00C8148F"/>
    <w:rsid w:val="00C846FE"/>
    <w:rsid w:val="00C9565E"/>
    <w:rsid w:val="00C958A3"/>
    <w:rsid w:val="00CC2070"/>
    <w:rsid w:val="00CC76A7"/>
    <w:rsid w:val="00CD466F"/>
    <w:rsid w:val="00CE5234"/>
    <w:rsid w:val="00CE5B7E"/>
    <w:rsid w:val="00CF0C07"/>
    <w:rsid w:val="00CF0F39"/>
    <w:rsid w:val="00CF1996"/>
    <w:rsid w:val="00CF6382"/>
    <w:rsid w:val="00D03FBF"/>
    <w:rsid w:val="00D03FE7"/>
    <w:rsid w:val="00D11768"/>
    <w:rsid w:val="00D30B26"/>
    <w:rsid w:val="00D33C4C"/>
    <w:rsid w:val="00D3680E"/>
    <w:rsid w:val="00D41138"/>
    <w:rsid w:val="00D54F1A"/>
    <w:rsid w:val="00D6433F"/>
    <w:rsid w:val="00D724C2"/>
    <w:rsid w:val="00D813DB"/>
    <w:rsid w:val="00D9356D"/>
    <w:rsid w:val="00D96183"/>
    <w:rsid w:val="00D963AD"/>
    <w:rsid w:val="00DA5CD6"/>
    <w:rsid w:val="00DB32F7"/>
    <w:rsid w:val="00DC3F57"/>
    <w:rsid w:val="00DC44DA"/>
    <w:rsid w:val="00DC732C"/>
    <w:rsid w:val="00DD34BC"/>
    <w:rsid w:val="00DE5EBE"/>
    <w:rsid w:val="00DF2BCE"/>
    <w:rsid w:val="00E02FDD"/>
    <w:rsid w:val="00E0315E"/>
    <w:rsid w:val="00E0639C"/>
    <w:rsid w:val="00E15EFB"/>
    <w:rsid w:val="00E25A04"/>
    <w:rsid w:val="00E26E8C"/>
    <w:rsid w:val="00E46DD3"/>
    <w:rsid w:val="00E50F1C"/>
    <w:rsid w:val="00E83739"/>
    <w:rsid w:val="00E83766"/>
    <w:rsid w:val="00EA5C04"/>
    <w:rsid w:val="00EB481C"/>
    <w:rsid w:val="00EC27F1"/>
    <w:rsid w:val="00ED0E83"/>
    <w:rsid w:val="00ED10C2"/>
    <w:rsid w:val="00ED552B"/>
    <w:rsid w:val="00EE6AC0"/>
    <w:rsid w:val="00EF2D3E"/>
    <w:rsid w:val="00EF4E6E"/>
    <w:rsid w:val="00F066F1"/>
    <w:rsid w:val="00F06E16"/>
    <w:rsid w:val="00F12A32"/>
    <w:rsid w:val="00F33875"/>
    <w:rsid w:val="00F3708B"/>
    <w:rsid w:val="00F502AA"/>
    <w:rsid w:val="00F53F1C"/>
    <w:rsid w:val="00F54D99"/>
    <w:rsid w:val="00F56A5C"/>
    <w:rsid w:val="00F70228"/>
    <w:rsid w:val="00F747BA"/>
    <w:rsid w:val="00F75DDF"/>
    <w:rsid w:val="00F7605D"/>
    <w:rsid w:val="00F766F0"/>
    <w:rsid w:val="00F77462"/>
    <w:rsid w:val="00F87640"/>
    <w:rsid w:val="00F9120E"/>
    <w:rsid w:val="00F96664"/>
    <w:rsid w:val="00FB31F7"/>
    <w:rsid w:val="00FC1F96"/>
    <w:rsid w:val="00FC2203"/>
    <w:rsid w:val="00FC2470"/>
    <w:rsid w:val="00FC78E1"/>
    <w:rsid w:val="00FD31E9"/>
    <w:rsid w:val="00FE4F6D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E05C"/>
  <w15:chartTrackingRefBased/>
  <w15:docId w15:val="{10ADC0C2-C08A-4D74-A539-B3463DA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E8C"/>
    <w:rPr>
      <w:rFonts w:ascii="Tahoma" w:eastAsia="Times New Roman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BD7B17"/>
    <w:pPr>
      <w:keepNext/>
      <w:jc w:val="center"/>
      <w:outlineLvl w:val="0"/>
    </w:pPr>
    <w:rPr>
      <w:rFonts w:cs="Times New Roman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7B17"/>
  </w:style>
  <w:style w:type="paragraph" w:styleId="Stopka">
    <w:name w:val="footer"/>
    <w:basedOn w:val="Normalny"/>
    <w:link w:val="StopkaZnak"/>
    <w:uiPriority w:val="99"/>
    <w:unhideWhenUsed/>
    <w:rsid w:val="00BD7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B17"/>
  </w:style>
  <w:style w:type="character" w:customStyle="1" w:styleId="Nagwek1Znak">
    <w:name w:val="Nagłówek 1 Znak"/>
    <w:link w:val="Nagwek1"/>
    <w:rsid w:val="00BD7B17"/>
    <w:rPr>
      <w:rFonts w:ascii="Tahoma" w:eastAsia="Times New Roman" w:hAnsi="Tahoma" w:cs="Tahoma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8D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73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35113"/>
    <w:pPr>
      <w:ind w:left="720"/>
      <w:contextualSpacing/>
    </w:pPr>
  </w:style>
  <w:style w:type="table" w:styleId="Tabela-Siatka">
    <w:name w:val="Table Grid"/>
    <w:basedOn w:val="Standardowy"/>
    <w:uiPriority w:val="39"/>
    <w:rsid w:val="00EA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15F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715F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D715F"/>
    <w:rPr>
      <w:vertAlign w:val="superscript"/>
    </w:rPr>
  </w:style>
  <w:style w:type="character" w:styleId="Hipercze">
    <w:name w:val="Hyperlink"/>
    <w:uiPriority w:val="99"/>
    <w:unhideWhenUsed/>
    <w:rsid w:val="00181E2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4652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4E5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06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9E2"/>
  </w:style>
  <w:style w:type="character" w:customStyle="1" w:styleId="TekstkomentarzaZnak">
    <w:name w:val="Tekst komentarza Znak"/>
    <w:link w:val="Tekstkomentarza"/>
    <w:uiPriority w:val="99"/>
    <w:semiHidden/>
    <w:rsid w:val="005069E2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69E2"/>
    <w:rPr>
      <w:rFonts w:ascii="Tahoma" w:eastAsia="Times New Roman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269D-467F-4E03-A927-FF602B3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rankowska</dc:creator>
  <cp:keywords/>
  <dc:description/>
  <cp:lastModifiedBy>Joanna Warcholińska</cp:lastModifiedBy>
  <cp:revision>7</cp:revision>
  <cp:lastPrinted>2025-06-02T12:18:00Z</cp:lastPrinted>
  <dcterms:created xsi:type="dcterms:W3CDTF">2025-06-02T12:10:00Z</dcterms:created>
  <dcterms:modified xsi:type="dcterms:W3CDTF">2025-06-23T08:37:00Z</dcterms:modified>
</cp:coreProperties>
</file>